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A1D" w:rsidRDefault="00DD06B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85800</wp:posOffset>
                </wp:positionV>
                <wp:extent cx="6654800" cy="12220575"/>
                <wp:effectExtent l="0" t="0" r="1270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1222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 w="3810">
                          <a:solidFill>
                            <a:schemeClr val="bg1">
                              <a:lumMod val="50000"/>
                              <a:alpha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682853" w:rsidRPr="00BD1FAA" w:rsidRDefault="00682853" w:rsidP="009707CB">
                            <w:pPr>
                              <w:spacing w:before="24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1FA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bre o Cade</w:t>
                            </w:r>
                          </w:p>
                          <w:p w:rsidR="00682853" w:rsidRPr="007872BF" w:rsidRDefault="00682853" w:rsidP="000539ED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 Cade é uma autarquia federal, vinculada ao Ministério da Justiça, que tem como missão zelar pela manutenção de um ambiente concorrencial saudável no Brasil. Somos um órgão jovem, dinâmico e valorizamos nossos colaboradores, incentivando a criatividade com foco em resultados. Nos últimos anos, o Cade tem sido reconhecido nacional e internacionalmente como uma das melhores agências de defesa da concorrência do mundo. Somos, também, um dos melhores órgãos públicos para se trabalhar. Para saber mais, acesse: </w:t>
                            </w:r>
                            <w:hyperlink r:id="rId5" w:tgtFrame="_blank" w:history="1"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u w:val="single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www.cade.gov.br</w:t>
                              </w:r>
                            </w:hyperlink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  <w:p w:rsidR="00682853" w:rsidRPr="00BD1FAA" w:rsidRDefault="00682853" w:rsidP="0068285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1FA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bre o Programa de Estágio</w:t>
                            </w:r>
                          </w:p>
                          <w:p w:rsidR="00682853" w:rsidRPr="007872BF" w:rsidRDefault="00682853" w:rsidP="000539ED">
                            <w:pPr>
                              <w:spacing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 “Cade Ensina” visa qualificar estudantes para o aprendizado de competências próprias da atividade profissional, a contextualização curricular e o desenvolvimento do educando para a vida cidadã e para o trabalho, conforme determina a Lei de Estágio. Além disso, o programa contribui para a disseminação da cultura da defesa da concorrência, um dos pilares de atuação da autarquia.</w:t>
                            </w:r>
                          </w:p>
                          <w:p w:rsidR="00682853" w:rsidRPr="007872BF" w:rsidRDefault="00682853" w:rsidP="000539ED">
                            <w:pPr>
                              <w:spacing w:after="120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 Cade dispõe de vagas de estágio de nível superior nas modalidades de graduação e </w:t>
                            </w:r>
                            <w:r w:rsidR="00B46B34"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ós-graduação</w:t>
                            </w: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que são providas através de processo seletivo. Os valores das bolsas e auxílio-transporte estão de acordo com o estabelecido na Instrução Normativa nº 213, de 17 de dezembro de 2019:</w:t>
                            </w:r>
                          </w:p>
                          <w:tbl>
                            <w:tblPr>
                              <w:tblW w:w="8976" w:type="dxa"/>
                              <w:tblCellSpacing w:w="10" w:type="dxa"/>
                              <w:tblBorders>
                                <w:top w:val="single" w:sz="6" w:space="0" w:color="002060"/>
                                <w:left w:val="single" w:sz="6" w:space="0" w:color="002060"/>
                                <w:bottom w:val="single" w:sz="6" w:space="0" w:color="002060"/>
                                <w:right w:val="single" w:sz="6" w:space="0" w:color="002060"/>
                                <w:insideH w:val="single" w:sz="6" w:space="0" w:color="002060"/>
                                <w:insideV w:val="single" w:sz="6" w:space="0" w:color="00206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64"/>
                              <w:gridCol w:w="1801"/>
                              <w:gridCol w:w="1811"/>
                            </w:tblGrid>
                            <w:tr w:rsidR="007872BF" w:rsidRPr="007872BF" w:rsidTr="007872BF">
                              <w:trPr>
                                <w:trHeight w:val="291"/>
                                <w:tblCellSpacing w:w="10" w:type="dxa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82853" w:rsidRPr="007872BF" w:rsidRDefault="00682853" w:rsidP="006828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Valores de Bolsa-Estági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82853" w:rsidRPr="007872BF" w:rsidRDefault="00682853" w:rsidP="006828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 horas diária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82853" w:rsidRPr="007872BF" w:rsidRDefault="00682853" w:rsidP="006828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 horas diárias</w:t>
                                  </w:r>
                                </w:p>
                              </w:tc>
                            </w:tr>
                            <w:tr w:rsidR="007872BF" w:rsidRPr="007872BF" w:rsidTr="007872BF">
                              <w:trPr>
                                <w:trHeight w:val="277"/>
                                <w:tblCellSpacing w:w="10" w:type="dxa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82853" w:rsidRPr="007872BF" w:rsidRDefault="00682853" w:rsidP="006828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Nível superior na modalidade graduaçã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82853" w:rsidRPr="007872BF" w:rsidRDefault="00682853" w:rsidP="006828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$ 787,9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82853" w:rsidRPr="007872BF" w:rsidRDefault="00682853" w:rsidP="006828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$ 1.125,69</w:t>
                                  </w:r>
                                </w:p>
                              </w:tc>
                            </w:tr>
                            <w:tr w:rsidR="007872BF" w:rsidRPr="007872BF" w:rsidTr="007872BF">
                              <w:trPr>
                                <w:trHeight w:val="277"/>
                                <w:tblCellSpacing w:w="10" w:type="dxa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82853" w:rsidRPr="007872BF" w:rsidRDefault="00682853" w:rsidP="006828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Nível superior na modalidade pós-graduaçã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82853" w:rsidRPr="007872BF" w:rsidRDefault="00682853" w:rsidP="006828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$ 1.165,6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82853" w:rsidRPr="007872BF" w:rsidRDefault="00682853" w:rsidP="006828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$ 1.665,22</w:t>
                                  </w:r>
                                </w:p>
                              </w:tc>
                            </w:tr>
                            <w:tr w:rsidR="007872BF" w:rsidRPr="007872BF" w:rsidTr="007872BF">
                              <w:trPr>
                                <w:trHeight w:val="277"/>
                                <w:tblCellSpacing w:w="10" w:type="dxa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82853" w:rsidRPr="007872BF" w:rsidRDefault="00682853" w:rsidP="006828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Valor diário do auxílio-transpor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82853" w:rsidRPr="007872BF" w:rsidRDefault="00682853" w:rsidP="006828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$ 10,00</w:t>
                                  </w:r>
                                </w:p>
                              </w:tc>
                            </w:tr>
                          </w:tbl>
                          <w:p w:rsidR="00682853" w:rsidRPr="007872BF" w:rsidRDefault="00682853" w:rsidP="000539ED">
                            <w:pPr>
                              <w:spacing w:before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 atendimento dispositivos legais da Instrução Normativa nº 213, de 17 de dezembro de 2019, da Lei nº 11.788, de 25 de setembro de 2008, e do Decreto nº 9.427, de 28 de junho de 2018, 10% das vagas de estágio do Cade são reservadas aos estudantes cuja deficiência seja compatível com o estágio a ser realizado e 30% são reservadas aos estudantes negros.</w:t>
                            </w:r>
                          </w:p>
                          <w:p w:rsidR="00682853" w:rsidRPr="007872BF" w:rsidRDefault="00682853" w:rsidP="000539ED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  <w:p w:rsidR="00682853" w:rsidRPr="000F241F" w:rsidRDefault="00682853" w:rsidP="0068285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41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bre a oportunidade</w:t>
                            </w:r>
                          </w:p>
                          <w:p w:rsidR="00D75354" w:rsidRPr="00D75354" w:rsidRDefault="0092292F" w:rsidP="000539ED">
                            <w:pPr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vaga é para estudantes em Pós-</w:t>
                            </w:r>
                            <w:r w:rsidR="0067729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raduação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 graduação </w:t>
                            </w:r>
                            <w:r w:rsidR="00D75354" w:rsidRPr="00D75354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 Direito,</w:t>
                            </w:r>
                            <w:r w:rsidR="008022EA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forma presencial,  semipresencial ou remota, </w:t>
                            </w:r>
                            <w:r w:rsidR="00D75354" w:rsidRPr="00D75354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ara atuação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a Superintendência-Geral/CGAA7</w:t>
                            </w:r>
                            <w:r w:rsidR="00D75354" w:rsidRPr="00D75354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6324BF" w:rsidRPr="006324BF">
                              <w:t xml:space="preserve"> </w:t>
                            </w:r>
                            <w:r w:rsidR="008B3C1D" w:rsidRPr="008B3C1D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área que lida especia</w:t>
                            </w:r>
                            <w:r w:rsidR="0067729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mente com cartéis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ternacionais</w:t>
                            </w:r>
                            <w:r w:rsidR="0067729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D75354" w:rsidRPr="00D75354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m foco em desenvolver atividades de análise de processos e documentos, produção de estudos e briefings, além de minutas de peças processuais, acompanhamento do trâmite dos processos e o desenvolvimento de diversas competências profissionais e conhecimento teórico e prático em defesa da concorrência.</w:t>
                            </w:r>
                          </w:p>
                          <w:p w:rsidR="00D75354" w:rsidRPr="00D75354" w:rsidRDefault="00D75354" w:rsidP="00D75354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2853" w:rsidRPr="007872BF" w:rsidRDefault="00D75354" w:rsidP="00D7535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354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jornada de trabalho será de 4 horas ou 6 horas diárias a ser combinado na entrevista.</w:t>
                            </w:r>
                            <w:r w:rsidR="00682853"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  <w:p w:rsidR="00682853" w:rsidRPr="00BD1FAA" w:rsidRDefault="00682853" w:rsidP="0068285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1FA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scamos alguém que...</w:t>
                            </w:r>
                          </w:p>
                          <w:p w:rsidR="00682853" w:rsidRPr="007872BF" w:rsidRDefault="00AF4345" w:rsidP="0056498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ejam</w:t>
                            </w:r>
                            <w:r w:rsidR="00682853"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ursando </w:t>
                            </w:r>
                            <w:r w:rsidR="0092292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ós-graduação e graduação em </w:t>
                            </w:r>
                            <w:r w:rsidR="00564983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reito, a partir do 5º semestre.</w:t>
                            </w:r>
                          </w:p>
                          <w:p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  <w:p w:rsidR="00682853" w:rsidRPr="00BD1FAA" w:rsidRDefault="00682853" w:rsidP="006B30D5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1FA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o se candidatar</w:t>
                            </w:r>
                          </w:p>
                          <w:p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s interes</w:t>
                            </w:r>
                            <w:r w:rsidR="008022EA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ndo deverão enviar c</w:t>
                            </w:r>
                            <w:r w:rsidR="00EE572C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rrículos e carta de motivação, </w:t>
                            </w: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ra o e-mail </w:t>
                            </w:r>
                            <w:hyperlink r:id="rId6" w:history="1">
                              <w:r w:rsidR="008022EA" w:rsidRPr="00D14A12">
                                <w:rPr>
                                  <w:rStyle w:val="Hyperlink"/>
                                  <w:rFonts w:ascii="Calibri" w:eastAsia="Times New Roman" w:hAnsi="Calibri" w:cs="Calibri"/>
                                  <w:b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gaa7@cade.gov.br</w:t>
                              </w:r>
                            </w:hyperlink>
                            <w:r w:rsidR="00564983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F4345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té o dia </w:t>
                            </w:r>
                            <w:r w:rsidR="00F067B4">
                              <w:rPr>
                                <w:rFonts w:eastAsia="Times New Roman" w:cstheme="minorHAns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/</w:t>
                            </w:r>
                            <w:r w:rsidR="00A3083C">
                              <w:rPr>
                                <w:rFonts w:eastAsia="Times New Roman" w:cstheme="minorHAns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2/202</w:t>
                            </w:r>
                            <w:r w:rsidR="003326E1">
                              <w:rPr>
                                <w:rFonts w:eastAsia="Times New Roman" w:cstheme="minorHAns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A3083C">
                              <w:rPr>
                                <w:rFonts w:eastAsia="Times New Roman" w:cstheme="minorHAns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  <w:p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2853" w:rsidRPr="007872BF" w:rsidRDefault="00682853" w:rsidP="006B30D5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onograma da seleção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6" w:space="0" w:color="002060"/>
                                <w:left w:val="single" w:sz="6" w:space="0" w:color="002060"/>
                                <w:bottom w:val="single" w:sz="6" w:space="0" w:color="002060"/>
                                <w:right w:val="single" w:sz="6" w:space="0" w:color="002060"/>
                                <w:insideH w:val="single" w:sz="6" w:space="0" w:color="002060"/>
                                <w:insideV w:val="single" w:sz="6" w:space="0" w:color="00206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14"/>
                              <w:gridCol w:w="4414"/>
                            </w:tblGrid>
                            <w:tr w:rsidR="007872BF" w:rsidRPr="007872BF" w:rsidTr="007872BF">
                              <w:tc>
                                <w:tcPr>
                                  <w:tcW w:w="441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2853" w:rsidRPr="007872BF" w:rsidRDefault="00682853" w:rsidP="0068285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tapas</w:t>
                                  </w:r>
                                </w:p>
                              </w:tc>
                              <w:tc>
                                <w:tcPr>
                                  <w:tcW w:w="441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2853" w:rsidRPr="007872BF" w:rsidRDefault="00682853" w:rsidP="0068285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eríodo</w:t>
                                  </w:r>
                                </w:p>
                              </w:tc>
                            </w:tr>
                            <w:tr w:rsidR="007872BF" w:rsidRPr="007872BF" w:rsidTr="007872BF">
                              <w:tc>
                                <w:tcPr>
                                  <w:tcW w:w="441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2853" w:rsidRPr="007872BF" w:rsidRDefault="00682853" w:rsidP="006828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ecebimento dos currículos</w:t>
                                  </w:r>
                                </w:p>
                              </w:tc>
                              <w:tc>
                                <w:tcPr>
                                  <w:tcW w:w="441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2853" w:rsidRPr="00315C3B" w:rsidRDefault="00707FC7" w:rsidP="00EE572C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té </w:t>
                                  </w:r>
                                  <w:r w:rsidR="00F067B4">
                                    <w:rPr>
                                      <w:rFonts w:eastAsia="Times New Roman" w:cstheme="minorHAns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1</w:t>
                                  </w:r>
                                  <w:r w:rsidR="00A3083C">
                                    <w:rPr>
                                      <w:rFonts w:eastAsia="Times New Roman" w:cstheme="minorHAns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/02/2024</w:t>
                                  </w:r>
                                  <w:r w:rsidR="0092292F"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315C3B" w:rsidRDefault="00682853" w:rsidP="000539ED">
                            <w:pPr>
                              <w:spacing w:before="240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s candidatos </w:t>
                            </w:r>
                            <w:r w:rsidR="00315C3B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lecionados para entrevista receberã</w:t>
                            </w:r>
                            <w:bookmarkStart w:id="0" w:name="_GoBack"/>
                            <w:bookmarkEnd w:id="0"/>
                            <w:r w:rsidR="00315C3B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 o retorno do processo seletivo por e-mail.</w:t>
                            </w:r>
                          </w:p>
                          <w:p w:rsidR="00315C3B" w:rsidRPr="008B5114" w:rsidRDefault="00315C3B" w:rsidP="000539ED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B0F0"/>
                                <w:sz w:val="28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511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B0F0"/>
                                <w:sz w:val="28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m o objetivo de construir um ambiente diverso e inclusivo, o Cade estimula a </w:t>
                            </w:r>
                            <w:r w:rsidRPr="008B5114">
                              <w:rPr>
                                <w:rFonts w:eastAsia="Times New Roman" w:cstheme="minorHAnsi"/>
                                <w:b/>
                                <w:color w:val="00B0F0"/>
                                <w:sz w:val="28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didatura de mulheres, negros e pessoas com deficiência nos processos seletivos que realiza</w:t>
                            </w:r>
                            <w:r w:rsidRPr="008B51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F0"/>
                                <w:sz w:val="28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682853" w:rsidRPr="007872BF" w:rsidRDefault="00682853">
                            <w:pPr>
                              <w:rPr>
                                <w:b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7.5pt;margin-top:54pt;width:524pt;height:9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" fillcolor="white [3212]" strokecolor="#7f7f7f [1612]" strokeweight=".3pt">
                <v:fill opacity="55769f"/>
                <v:stroke opacity="16448f"/>
                <v:textbox>
                  <w:txbxContent>
                    <w:p w:rsidR="00682853" w:rsidRPr="00BD1FAA" w:rsidRDefault="00682853" w:rsidP="009707CB">
                      <w:pPr>
                        <w:spacing w:before="24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1FAA">
                        <w:rPr>
                          <w:rFonts w:ascii="Calibri" w:eastAsia="Times New Roman" w:hAnsi="Calibri" w:cs="Calibri"/>
                          <w:b/>
                          <w:bCs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bre o Cade</w:t>
                      </w:r>
                    </w:p>
                    <w:p w:rsidR="00682853" w:rsidRPr="007872BF" w:rsidRDefault="00682853" w:rsidP="000539ED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 Cade é uma autarquia federal, vinculada ao Ministério da Justiça, que tem como missão zelar pela manutenção de um ambiente concorrencial saudável no Brasil. Somos um órgão jovem, dinâmico e valorizamos nossos colaboradores, incentivando a criatividade com foco em resultados. Nos últimos anos, o Cade tem sido reconhecido nacional e internacionalmente como uma das melhores agências de defesa da concorrência do mundo. Somos, também, um dos melhores órgãos públicos para se trabalhar. Para saber mais, acesse: </w:t>
                      </w:r>
                      <w:hyperlink r:id="rId7" w:tgtFrame="_blank" w:history="1"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u w:val="single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www.cade.gov.br</w:t>
                        </w:r>
                      </w:hyperlink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682853" w:rsidRPr="007872BF" w:rsidRDefault="00682853" w:rsidP="00682853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  <w:p w:rsidR="00682853" w:rsidRPr="00BD1FAA" w:rsidRDefault="00682853" w:rsidP="00682853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1FAA">
                        <w:rPr>
                          <w:rFonts w:ascii="Calibri" w:eastAsia="Times New Roman" w:hAnsi="Calibri" w:cs="Calibri"/>
                          <w:b/>
                          <w:bCs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bre o Programa de Estágio</w:t>
                      </w:r>
                    </w:p>
                    <w:p w:rsidR="00682853" w:rsidRPr="007872BF" w:rsidRDefault="00682853" w:rsidP="000539ED">
                      <w:pPr>
                        <w:spacing w:after="12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 “Cade Ensina” visa qualificar estudantes para o aprendizado de competências próprias da atividade profissional, a contextualização curricular e o desenvolvimento do educando para a vida cidadã e para o trabalho, conforme determina a Lei de Estágio. Além disso, o programa contribui para a disseminação da cultura da defesa da concorrência, um dos pilares de atuação da autarquia.</w:t>
                      </w:r>
                    </w:p>
                    <w:p w:rsidR="00682853" w:rsidRPr="007872BF" w:rsidRDefault="00682853" w:rsidP="000539ED">
                      <w:pPr>
                        <w:spacing w:after="120"/>
                        <w:jc w:val="both"/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 Cade dispõe de vagas de estágio de nível superior nas modalidades de graduação e </w:t>
                      </w:r>
                      <w:r w:rsidR="00B46B34"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ós-graduação</w:t>
                      </w: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que são providas através de processo seletivo. Os valores das bolsas e auxílio-transporte estão de acordo com o estabelecido na Instrução Normativa nº 213, de 17 de dezembro de 2019:</w:t>
                      </w:r>
                    </w:p>
                    <w:tbl>
                      <w:tblPr>
                        <w:tblW w:w="8976" w:type="dxa"/>
                        <w:tblCellSpacing w:w="10" w:type="dxa"/>
                        <w:tblBorders>
                          <w:top w:val="single" w:sz="6" w:space="0" w:color="002060"/>
                          <w:left w:val="single" w:sz="6" w:space="0" w:color="002060"/>
                          <w:bottom w:val="single" w:sz="6" w:space="0" w:color="002060"/>
                          <w:right w:val="single" w:sz="6" w:space="0" w:color="002060"/>
                          <w:insideH w:val="single" w:sz="6" w:space="0" w:color="002060"/>
                          <w:insideV w:val="single" w:sz="6" w:space="0" w:color="00206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64"/>
                        <w:gridCol w:w="1801"/>
                        <w:gridCol w:w="1811"/>
                      </w:tblGrid>
                      <w:tr w:rsidR="007872BF" w:rsidRPr="007872BF" w:rsidTr="007872BF">
                        <w:trPr>
                          <w:trHeight w:val="291"/>
                          <w:tblCellSpacing w:w="10" w:type="dxa"/>
                        </w:trPr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ores de Bolsa-Estági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 horas diária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 horas diárias</w:t>
                            </w:r>
                          </w:p>
                        </w:tc>
                      </w:tr>
                      <w:tr w:rsidR="007872BF" w:rsidRPr="007872BF" w:rsidTr="007872BF">
                        <w:trPr>
                          <w:trHeight w:val="277"/>
                          <w:tblCellSpacing w:w="10" w:type="dxa"/>
                        </w:trPr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ível superior na modalidade graduaçã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$ 787,9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$ 1.125,69</w:t>
                            </w:r>
                          </w:p>
                        </w:tc>
                      </w:tr>
                      <w:tr w:rsidR="007872BF" w:rsidRPr="007872BF" w:rsidTr="007872BF">
                        <w:trPr>
                          <w:trHeight w:val="277"/>
                          <w:tblCellSpacing w:w="10" w:type="dxa"/>
                        </w:trPr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ível superior na modalidade pós-graduaçã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$ 1.165,6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$ 1.665,22</w:t>
                            </w:r>
                          </w:p>
                        </w:tc>
                      </w:tr>
                      <w:tr w:rsidR="007872BF" w:rsidRPr="007872BF" w:rsidTr="007872BF">
                        <w:trPr>
                          <w:trHeight w:val="277"/>
                          <w:tblCellSpacing w:w="10" w:type="dxa"/>
                        </w:trPr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or diário do auxílio-transport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$ 10,00</w:t>
                            </w:r>
                          </w:p>
                        </w:tc>
                      </w:tr>
                    </w:tbl>
                    <w:p w:rsidR="00682853" w:rsidRPr="007872BF" w:rsidRDefault="00682853" w:rsidP="000539ED">
                      <w:pPr>
                        <w:spacing w:before="12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m atendimento dispositivos legais da Instrução Normativa nº 213, de 17 de dezembro de 2019, da Lei nº 11.788, de 25 de setembro de 2008, e do Decreto nº 9.427, de 28 de junho de 2018, 10% das vagas de estágio do Cade são reservadas aos estudantes cuja deficiência seja compatível com o estágio a ser realizado e 30% são reservadas aos estudantes negros.</w:t>
                      </w:r>
                    </w:p>
                    <w:p w:rsidR="00682853" w:rsidRPr="007872BF" w:rsidRDefault="00682853" w:rsidP="000539ED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  <w:p w:rsidR="00682853" w:rsidRPr="000F241F" w:rsidRDefault="00682853" w:rsidP="00682853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241F">
                        <w:rPr>
                          <w:rFonts w:ascii="Calibri" w:eastAsia="Times New Roman" w:hAnsi="Calibri" w:cs="Calibri"/>
                          <w:b/>
                          <w:bCs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bre a oportunidade</w:t>
                      </w:r>
                    </w:p>
                    <w:p w:rsidR="00D75354" w:rsidRPr="00D75354" w:rsidRDefault="0092292F" w:rsidP="000539ED">
                      <w:pPr>
                        <w:jc w:val="both"/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vaga é para estudantes em Pós-</w:t>
                      </w:r>
                      <w:r w:rsidR="0067729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graduação 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 graduação </w:t>
                      </w:r>
                      <w:r w:rsidR="00D75354" w:rsidRPr="00D75354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m Direito,</w:t>
                      </w:r>
                      <w:r w:rsidR="008022EA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forma presencial,  semipresencial ou remota, </w:t>
                      </w:r>
                      <w:r w:rsidR="00D75354" w:rsidRPr="00D75354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para atuação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na Superintendência-Geral/CGAA7</w:t>
                      </w:r>
                      <w:r w:rsidR="00D75354" w:rsidRPr="00D75354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6324BF" w:rsidRPr="006324BF">
                        <w:t xml:space="preserve"> </w:t>
                      </w:r>
                      <w:r w:rsidR="008B3C1D" w:rsidRPr="008B3C1D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área que lida especia</w:t>
                      </w:r>
                      <w:r w:rsidR="0067729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mente com cartéis 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ternacionais</w:t>
                      </w:r>
                      <w:r w:rsidR="0067729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D75354" w:rsidRPr="00D75354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com foco em desenvolver atividades de análise de processos e documentos, produção de estudos e briefings, além de minutas de peças processuais, acompanhamento do trâmite dos processos e o desenvolvimento de diversas competências profissionais e conhecimento teórico e prático em defesa da concorrência.</w:t>
                      </w:r>
                    </w:p>
                    <w:p w:rsidR="00D75354" w:rsidRPr="00D75354" w:rsidRDefault="00D75354" w:rsidP="00D75354">
                      <w:pPr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82853" w:rsidRPr="007872BF" w:rsidRDefault="00D75354" w:rsidP="00D75354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5354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jornada de trabalho será de 4 horas ou 6 horas diárias a ser combinado na entrevista.</w:t>
                      </w:r>
                      <w:r w:rsidR="00682853"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  <w:p w:rsidR="00682853" w:rsidRPr="00BD1FAA" w:rsidRDefault="00682853" w:rsidP="00682853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1FAA">
                        <w:rPr>
                          <w:rFonts w:ascii="Calibri" w:eastAsia="Times New Roman" w:hAnsi="Calibri" w:cs="Calibri"/>
                          <w:b/>
                          <w:bCs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scamos alguém que...</w:t>
                      </w:r>
                    </w:p>
                    <w:p w:rsidR="00682853" w:rsidRPr="007872BF" w:rsidRDefault="00AF4345" w:rsidP="00564983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tejam</w:t>
                      </w:r>
                      <w:r w:rsidR="00682853"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cursando </w:t>
                      </w:r>
                      <w:r w:rsidR="0092292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ós-graduação e graduação em </w:t>
                      </w:r>
                      <w:r w:rsidR="00564983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reito, a partir do 5º semestre.</w:t>
                      </w:r>
                    </w:p>
                    <w:p w:rsidR="00682853" w:rsidRPr="007872BF" w:rsidRDefault="00682853" w:rsidP="00682853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  <w:p w:rsidR="00682853" w:rsidRPr="00BD1FAA" w:rsidRDefault="00682853" w:rsidP="006B30D5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1FAA">
                        <w:rPr>
                          <w:rFonts w:ascii="Calibri" w:eastAsia="Times New Roman" w:hAnsi="Calibri" w:cs="Calibri"/>
                          <w:b/>
                          <w:bCs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o se candidatar</w:t>
                      </w:r>
                    </w:p>
                    <w:p w:rsidR="00682853" w:rsidRPr="007872BF" w:rsidRDefault="00682853" w:rsidP="00682853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s interes</w:t>
                      </w:r>
                      <w:r w:rsidR="008022EA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ando deverão enviar c</w:t>
                      </w:r>
                      <w:r w:rsidR="00EE572C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urrículos e carta de motivação, </w:t>
                      </w: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ra o e-mail </w:t>
                      </w:r>
                      <w:hyperlink r:id="rId8" w:history="1">
                        <w:r w:rsidR="008022EA" w:rsidRPr="00D14A12">
                          <w:rPr>
                            <w:rStyle w:val="Hyperlink"/>
                            <w:rFonts w:ascii="Calibri" w:eastAsia="Times New Roman" w:hAnsi="Calibri" w:cs="Calibri"/>
                            <w:b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gaa7@cade.gov.br</w:t>
                        </w:r>
                      </w:hyperlink>
                      <w:r w:rsidR="00564983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F4345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té o dia </w:t>
                      </w:r>
                      <w:r w:rsidR="00F067B4">
                        <w:rPr>
                          <w:rFonts w:eastAsia="Times New Roman" w:cstheme="minorHAns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1/</w:t>
                      </w:r>
                      <w:r w:rsidR="00A3083C">
                        <w:rPr>
                          <w:rFonts w:eastAsia="Times New Roman" w:cstheme="minorHAns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02/202</w:t>
                      </w:r>
                      <w:r w:rsidR="003326E1">
                        <w:rPr>
                          <w:rFonts w:eastAsia="Times New Roman" w:cstheme="minorHAns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A3083C">
                        <w:rPr>
                          <w:rFonts w:eastAsia="Times New Roman" w:cstheme="minorHAns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  <w:p w:rsidR="00682853" w:rsidRPr="007872BF" w:rsidRDefault="00682853" w:rsidP="00682853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82853" w:rsidRPr="007872BF" w:rsidRDefault="00682853" w:rsidP="006B30D5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2BF">
                        <w:rPr>
                          <w:rFonts w:ascii="Calibri" w:eastAsia="Times New Roman" w:hAnsi="Calibri" w:cs="Calibri"/>
                          <w:b/>
                          <w:bCs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ronograma da seleção</w:t>
                      </w:r>
                    </w:p>
                    <w:tbl>
                      <w:tblPr>
                        <w:tblW w:w="0" w:type="auto"/>
                        <w:tblBorders>
                          <w:top w:val="single" w:sz="6" w:space="0" w:color="002060"/>
                          <w:left w:val="single" w:sz="6" w:space="0" w:color="002060"/>
                          <w:bottom w:val="single" w:sz="6" w:space="0" w:color="002060"/>
                          <w:right w:val="single" w:sz="6" w:space="0" w:color="002060"/>
                          <w:insideH w:val="single" w:sz="6" w:space="0" w:color="002060"/>
                          <w:insideV w:val="single" w:sz="6" w:space="0" w:color="00206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14"/>
                        <w:gridCol w:w="4414"/>
                      </w:tblGrid>
                      <w:tr w:rsidR="007872BF" w:rsidRPr="007872BF" w:rsidTr="007872BF">
                        <w:tc>
                          <w:tcPr>
                            <w:tcW w:w="441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2853" w:rsidRPr="007872BF" w:rsidRDefault="00682853" w:rsidP="0068285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tapas</w:t>
                            </w:r>
                          </w:p>
                        </w:tc>
                        <w:tc>
                          <w:tcPr>
                            <w:tcW w:w="441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2853" w:rsidRPr="007872BF" w:rsidRDefault="00682853" w:rsidP="0068285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ríodo</w:t>
                            </w:r>
                          </w:p>
                        </w:tc>
                      </w:tr>
                      <w:tr w:rsidR="007872BF" w:rsidRPr="007872BF" w:rsidTr="007872BF">
                        <w:tc>
                          <w:tcPr>
                            <w:tcW w:w="441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ebimento dos currículos</w:t>
                            </w:r>
                          </w:p>
                        </w:tc>
                        <w:tc>
                          <w:tcPr>
                            <w:tcW w:w="441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2853" w:rsidRPr="00315C3B" w:rsidRDefault="00707FC7" w:rsidP="00EE572C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té </w:t>
                            </w:r>
                            <w:r w:rsidR="00F067B4">
                              <w:rPr>
                                <w:rFonts w:eastAsia="Times New Roman" w:cstheme="minorHAns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="00A3083C">
                              <w:rPr>
                                <w:rFonts w:eastAsia="Times New Roman" w:cstheme="minorHAns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02/2024</w:t>
                            </w:r>
                            <w:r w:rsidR="0092292F"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c>
                      </w:tr>
                    </w:tbl>
                    <w:p w:rsidR="00315C3B" w:rsidRDefault="00682853" w:rsidP="000539ED">
                      <w:pPr>
                        <w:spacing w:before="240"/>
                        <w:jc w:val="both"/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s candidatos </w:t>
                      </w:r>
                      <w:r w:rsidR="00315C3B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lecionados para entrevista receberã</w:t>
                      </w:r>
                      <w:bookmarkStart w:id="1" w:name="_GoBack"/>
                      <w:bookmarkEnd w:id="1"/>
                      <w:r w:rsidR="00315C3B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 o retorno do processo seletivo por e-mail.</w:t>
                      </w:r>
                    </w:p>
                    <w:p w:rsidR="00315C3B" w:rsidRPr="008B5114" w:rsidRDefault="00315C3B" w:rsidP="000539ED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B0F0"/>
                          <w:sz w:val="28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5114">
                        <w:rPr>
                          <w:rFonts w:ascii="Calibri" w:eastAsia="Times New Roman" w:hAnsi="Calibri" w:cs="Calibri"/>
                          <w:b/>
                          <w:bCs/>
                          <w:color w:val="00B0F0"/>
                          <w:sz w:val="28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om o objetivo de construir um ambiente diverso e inclusivo, o Cade estimula a </w:t>
                      </w:r>
                      <w:r w:rsidRPr="008B5114">
                        <w:rPr>
                          <w:rFonts w:eastAsia="Times New Roman" w:cstheme="minorHAnsi"/>
                          <w:b/>
                          <w:color w:val="00B0F0"/>
                          <w:sz w:val="28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ndidatura de mulheres, negros e pessoas com deficiência nos processos seletivos que realiza</w:t>
                      </w:r>
                      <w:r w:rsidRPr="008B5114">
                        <w:rPr>
                          <w:rFonts w:ascii="Times New Roman" w:eastAsia="Times New Roman" w:hAnsi="Times New Roman" w:cs="Times New Roman"/>
                          <w:b/>
                          <w:color w:val="00B0F0"/>
                          <w:sz w:val="28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682853" w:rsidRPr="007872BF" w:rsidRDefault="00682853">
                      <w:pPr>
                        <w:rPr>
                          <w:b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76325</wp:posOffset>
            </wp:positionH>
            <wp:positionV relativeFrom="margin">
              <wp:posOffset>-790575</wp:posOffset>
            </wp:positionV>
            <wp:extent cx="8143875" cy="1745361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rutamento_Tampla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1745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7A1D" w:rsidSect="00DD06B7">
      <w:pgSz w:w="11901" w:h="2549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2E"/>
    <w:rsid w:val="000539ED"/>
    <w:rsid w:val="000F241F"/>
    <w:rsid w:val="0016452E"/>
    <w:rsid w:val="00315C3B"/>
    <w:rsid w:val="003326E1"/>
    <w:rsid w:val="00401602"/>
    <w:rsid w:val="00420D5F"/>
    <w:rsid w:val="0051063F"/>
    <w:rsid w:val="00533540"/>
    <w:rsid w:val="00561CF7"/>
    <w:rsid w:val="00564983"/>
    <w:rsid w:val="0063169D"/>
    <w:rsid w:val="006324BF"/>
    <w:rsid w:val="006427B2"/>
    <w:rsid w:val="0067729F"/>
    <w:rsid w:val="00682853"/>
    <w:rsid w:val="006B30D5"/>
    <w:rsid w:val="00707FC7"/>
    <w:rsid w:val="007872BF"/>
    <w:rsid w:val="008022EA"/>
    <w:rsid w:val="008A7761"/>
    <w:rsid w:val="008B3C1D"/>
    <w:rsid w:val="008B5114"/>
    <w:rsid w:val="0092292F"/>
    <w:rsid w:val="009707CB"/>
    <w:rsid w:val="00A3083C"/>
    <w:rsid w:val="00AF0C15"/>
    <w:rsid w:val="00AF4345"/>
    <w:rsid w:val="00AF7F2C"/>
    <w:rsid w:val="00B46B34"/>
    <w:rsid w:val="00B51347"/>
    <w:rsid w:val="00BD1FAA"/>
    <w:rsid w:val="00C51579"/>
    <w:rsid w:val="00C83A87"/>
    <w:rsid w:val="00CA3EFF"/>
    <w:rsid w:val="00D75354"/>
    <w:rsid w:val="00DC6568"/>
    <w:rsid w:val="00DD06B7"/>
    <w:rsid w:val="00EE572C"/>
    <w:rsid w:val="00F0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C590C"/>
  <w15:chartTrackingRefBased/>
  <w15:docId w15:val="{B56F7CE9-9D5B-5A46-BB31-8A19DC70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8285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CF7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CF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2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9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40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8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9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6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6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64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9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aa7@cade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bmail.cade.gov.br/owa/comunicacao@cade.gov.br/redir.aspx?C=RCMAiXRF9AxMdrtXB0NNNkjQNXWDMbT_486vo3vBRo3WAt3HtODXCA..&amp;URL=http%3a%2f%2fwww.cade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gaa7@cade.gov.b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ebmail.cade.gov.br/owa/comunicacao@cade.gov.br/redir.aspx?C=RCMAiXRF9AxMdrtXB0NNNkjQNXWDMbT_486vo3vBRo3WAt3HtODXCA..&amp;URL=http%3a%2f%2fwww.cade.gov.b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80DB1-3582-4978-9B00-8B787D93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iscila de Albuquerque Bezerra</cp:lastModifiedBy>
  <cp:revision>25</cp:revision>
  <cp:lastPrinted>2022-08-12T19:18:00Z</cp:lastPrinted>
  <dcterms:created xsi:type="dcterms:W3CDTF">2020-04-23T14:32:00Z</dcterms:created>
  <dcterms:modified xsi:type="dcterms:W3CDTF">2025-02-04T14:37:00Z</dcterms:modified>
</cp:coreProperties>
</file>